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959D8" w14:textId="66D0EF48" w:rsidR="0020017B" w:rsidRDefault="0020017B" w:rsidP="00060533">
      <w:pPr>
        <w:pStyle w:val="NormalCentered"/>
        <w:spacing w:before="0" w:after="0" w:line="240" w:lineRule="auto"/>
        <w:rPr>
          <w:b/>
          <w:noProof/>
          <w:sz w:val="36"/>
          <w:szCs w:val="36"/>
        </w:rPr>
      </w:pPr>
      <w:r w:rsidRPr="003C267C">
        <w:rPr>
          <w:b/>
          <w:noProof/>
          <w:sz w:val="36"/>
          <w:szCs w:val="36"/>
        </w:rPr>
        <w:t xml:space="preserve">Erandlikel asjaoludel piiriületuse lubamise taotlus </w:t>
      </w:r>
    </w:p>
    <w:p w14:paraId="0AC8776F" w14:textId="77777777" w:rsidR="003C267C" w:rsidRPr="00060533" w:rsidRDefault="003C267C" w:rsidP="00060533">
      <w:pPr>
        <w:pStyle w:val="NormalCentered"/>
        <w:spacing w:before="0" w:after="0" w:line="240" w:lineRule="auto"/>
        <w:rPr>
          <w:b/>
          <w:noProof/>
          <w:sz w:val="28"/>
          <w:szCs w:val="36"/>
        </w:rPr>
      </w:pPr>
      <w:r w:rsidRPr="00060533">
        <w:rPr>
          <w:b/>
          <w:noProof/>
          <w:sz w:val="28"/>
          <w:szCs w:val="36"/>
        </w:rPr>
        <w:t>Application for permission to cross the border in exceptional circumstances</w:t>
      </w:r>
    </w:p>
    <w:p w14:paraId="0E3F0AD5" w14:textId="13D0A40E" w:rsidR="00005112" w:rsidRDefault="00D3302C" w:rsidP="00D3302C">
      <w:pPr>
        <w:spacing w:before="0" w:after="0" w:line="240" w:lineRule="auto"/>
        <w:jc w:val="center"/>
        <w:rPr>
          <w:b/>
          <w:noProof/>
          <w:sz w:val="28"/>
          <w:szCs w:val="36"/>
        </w:rPr>
      </w:pPr>
      <w:r w:rsidRPr="00D3302C">
        <w:rPr>
          <w:b/>
          <w:noProof/>
          <w:sz w:val="28"/>
          <w:szCs w:val="36"/>
        </w:rPr>
        <w:t>Заявление на пересечение границы при исключительных обстоятельствах</w:t>
      </w:r>
    </w:p>
    <w:p w14:paraId="46326595" w14:textId="0BCAEC99" w:rsidR="00D3302C" w:rsidRDefault="00D3302C" w:rsidP="00D3302C">
      <w:pPr>
        <w:spacing w:before="0" w:after="0" w:line="240" w:lineRule="auto"/>
        <w:jc w:val="center"/>
        <w:rPr>
          <w:b/>
          <w:noProof/>
          <w:sz w:val="28"/>
          <w:szCs w:val="3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6D049C" w14:paraId="67FC569B" w14:textId="77777777" w:rsidTr="00DC5B25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00F6C" w14:textId="77777777" w:rsidR="006D049C" w:rsidRDefault="006D049C" w:rsidP="006D049C">
            <w:pPr>
              <w:pStyle w:val="ListParagraph"/>
              <w:spacing w:before="0" w:after="0" w:line="240" w:lineRule="auto"/>
              <w:ind w:left="341"/>
              <w:rPr>
                <w:noProof/>
              </w:rPr>
            </w:pPr>
          </w:p>
        </w:tc>
      </w:tr>
      <w:tr w:rsidR="006D049C" w14:paraId="3967EE0D" w14:textId="77777777" w:rsidTr="00DC5B25">
        <w:tc>
          <w:tcPr>
            <w:tcW w:w="9016" w:type="dxa"/>
            <w:tcBorders>
              <w:top w:val="single" w:sz="4" w:space="0" w:color="auto"/>
            </w:tcBorders>
          </w:tcPr>
          <w:p w14:paraId="44EE65A6" w14:textId="77777777" w:rsidR="000552FA" w:rsidRDefault="000552FA" w:rsidP="006D049C">
            <w:pPr>
              <w:spacing w:before="0" w:after="0" w:line="240" w:lineRule="auto"/>
              <w:jc w:val="center"/>
              <w:rPr>
                <w:b/>
                <w:noProof/>
              </w:rPr>
            </w:pPr>
          </w:p>
          <w:p w14:paraId="6E626A81" w14:textId="71116F79" w:rsidR="006D049C" w:rsidRDefault="006D049C" w:rsidP="006D049C">
            <w:pPr>
              <w:spacing w:before="0"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 xml:space="preserve">ANDMED ISIKU KOHTA </w:t>
            </w:r>
            <w:r w:rsidRPr="008A15F6">
              <w:rPr>
                <w:noProof/>
                <w:sz w:val="20"/>
                <w:szCs w:val="20"/>
              </w:rPr>
              <w:t>(täidab isik</w:t>
            </w:r>
            <w:r>
              <w:rPr>
                <w:noProof/>
                <w:sz w:val="20"/>
                <w:szCs w:val="20"/>
              </w:rPr>
              <w:t>, SUURTÄHED</w:t>
            </w:r>
            <w:r w:rsidRPr="008A15F6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 xml:space="preserve">/ </w:t>
            </w:r>
          </w:p>
          <w:p w14:paraId="3DEA73E6" w14:textId="77777777" w:rsidR="006D049C" w:rsidRDefault="006D049C" w:rsidP="006D049C">
            <w:pPr>
              <w:spacing w:before="0"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8A15F6">
              <w:rPr>
                <w:b/>
                <w:noProof/>
              </w:rPr>
              <w:t>INFORMATION ON A PERSON</w:t>
            </w:r>
            <w:r>
              <w:rPr>
                <w:b/>
                <w:noProof/>
              </w:rPr>
              <w:t xml:space="preserve"> </w:t>
            </w:r>
            <w:r w:rsidRPr="00060533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to be filled in by the person in CAPITAL LETTERS)/</w:t>
            </w:r>
          </w:p>
          <w:p w14:paraId="36536C21" w14:textId="170A996B" w:rsidR="006D049C" w:rsidRPr="00060533" w:rsidRDefault="006D049C" w:rsidP="006D049C">
            <w:pPr>
              <w:spacing w:before="0" w:after="0" w:line="240" w:lineRule="auto"/>
              <w:jc w:val="center"/>
              <w:rPr>
                <w:b/>
                <w:noProof/>
              </w:rPr>
            </w:pPr>
            <w:r w:rsidRPr="00D3302C">
              <w:rPr>
                <w:b/>
                <w:noProof/>
              </w:rPr>
              <w:t xml:space="preserve">ЛИЧНЫЕ ДАННЫЕ </w:t>
            </w:r>
            <w:r w:rsidRPr="00D3302C">
              <w:rPr>
                <w:noProof/>
                <w:sz w:val="20"/>
                <w:szCs w:val="20"/>
              </w:rPr>
              <w:t>(Заполняет лицо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302C">
              <w:rPr>
                <w:color w:val="000000"/>
                <w:sz w:val="20"/>
                <w:szCs w:val="20"/>
                <w:lang w:val="ru-RU"/>
              </w:rPr>
              <w:t>ЗАГЛАВНЫМИ БУКВАМИ</w:t>
            </w:r>
            <w:r w:rsidRPr="00D3302C">
              <w:rPr>
                <w:color w:val="000000"/>
                <w:sz w:val="20"/>
                <w:szCs w:val="20"/>
              </w:rPr>
              <w:t>)</w:t>
            </w:r>
            <w:r>
              <w:t xml:space="preserve"> </w:t>
            </w:r>
            <w:r>
              <w:br/>
            </w:r>
          </w:p>
        </w:tc>
      </w:tr>
      <w:tr w:rsidR="006D049C" w14:paraId="45191375" w14:textId="77777777" w:rsidTr="00DC5B25">
        <w:tc>
          <w:tcPr>
            <w:tcW w:w="9016" w:type="dxa"/>
          </w:tcPr>
          <w:p w14:paraId="0507F1E2" w14:textId="3419FFD5" w:rsidR="006D049C" w:rsidRDefault="006D049C" w:rsidP="006D049C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noProof/>
              </w:rPr>
            </w:pPr>
            <w:r>
              <w:rPr>
                <w:noProof/>
              </w:rPr>
              <w:t>Pere</w:t>
            </w:r>
            <w:r w:rsidR="0036364F">
              <w:rPr>
                <w:noProof/>
              </w:rPr>
              <w:t>konna</w:t>
            </w:r>
            <w:r>
              <w:rPr>
                <w:noProof/>
              </w:rPr>
              <w:t>nimi /Surname/</w:t>
            </w:r>
            <w:r>
              <w:t xml:space="preserve"> </w:t>
            </w:r>
            <w:proofErr w:type="spellStart"/>
            <w:r>
              <w:t>Фамилия</w:t>
            </w:r>
            <w:proofErr w:type="spellEnd"/>
            <w:r>
              <w:rPr>
                <w:noProof/>
              </w:rPr>
              <w:t>:</w:t>
            </w:r>
          </w:p>
          <w:p w14:paraId="027F9DC3" w14:textId="2C642022" w:rsidR="006D049C" w:rsidRDefault="006D049C" w:rsidP="006D049C">
            <w:pPr>
              <w:spacing w:before="0" w:after="0" w:line="240" w:lineRule="auto"/>
              <w:rPr>
                <w:noProof/>
              </w:rPr>
            </w:pPr>
          </w:p>
          <w:p w14:paraId="3A4AF5B6" w14:textId="77777777" w:rsidR="006D049C" w:rsidRDefault="006D049C" w:rsidP="006D049C">
            <w:pPr>
              <w:spacing w:before="0" w:after="0" w:line="240" w:lineRule="auto"/>
              <w:rPr>
                <w:noProof/>
              </w:rPr>
            </w:pPr>
          </w:p>
          <w:p w14:paraId="35C797D8" w14:textId="10F24B99" w:rsidR="006D049C" w:rsidRDefault="006D049C" w:rsidP="006D049C">
            <w:pPr>
              <w:spacing w:before="0" w:after="0" w:line="240" w:lineRule="auto"/>
              <w:rPr>
                <w:noProof/>
              </w:rPr>
            </w:pPr>
          </w:p>
        </w:tc>
      </w:tr>
      <w:tr w:rsidR="006D049C" w14:paraId="1A9B1E06" w14:textId="77777777" w:rsidTr="00DC5B25">
        <w:tc>
          <w:tcPr>
            <w:tcW w:w="9016" w:type="dxa"/>
          </w:tcPr>
          <w:p w14:paraId="1DE7CC56" w14:textId="0D10382B" w:rsidR="006D049C" w:rsidRDefault="006D049C" w:rsidP="00DC5B2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noProof/>
              </w:rPr>
            </w:pPr>
            <w:r>
              <w:rPr>
                <w:noProof/>
              </w:rPr>
              <w:t>Eesnimi/ First name/</w:t>
            </w:r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rPr>
                <w:noProof/>
              </w:rPr>
              <w:t>:</w:t>
            </w:r>
          </w:p>
          <w:p w14:paraId="4B74550E" w14:textId="77777777" w:rsidR="006D049C" w:rsidRDefault="006D049C" w:rsidP="006D049C">
            <w:pPr>
              <w:spacing w:before="0" w:after="0" w:line="240" w:lineRule="auto"/>
              <w:rPr>
                <w:noProof/>
              </w:rPr>
            </w:pPr>
          </w:p>
          <w:p w14:paraId="0038F425" w14:textId="77777777" w:rsidR="006D049C" w:rsidRDefault="006D049C" w:rsidP="006D049C">
            <w:pPr>
              <w:spacing w:before="0" w:after="0" w:line="240" w:lineRule="auto"/>
              <w:rPr>
                <w:noProof/>
              </w:rPr>
            </w:pPr>
          </w:p>
          <w:p w14:paraId="0E818A16" w14:textId="39F4D26A" w:rsidR="006D049C" w:rsidRDefault="006D049C" w:rsidP="006D049C">
            <w:pPr>
              <w:spacing w:before="0" w:after="0" w:line="240" w:lineRule="auto"/>
              <w:rPr>
                <w:noProof/>
              </w:rPr>
            </w:pPr>
          </w:p>
        </w:tc>
      </w:tr>
      <w:tr w:rsidR="006D049C" w14:paraId="2E9FBDA1" w14:textId="77777777" w:rsidTr="00DC5B25">
        <w:tc>
          <w:tcPr>
            <w:tcW w:w="9016" w:type="dxa"/>
          </w:tcPr>
          <w:p w14:paraId="6A34401D" w14:textId="6317090B" w:rsidR="006D049C" w:rsidRDefault="006D049C" w:rsidP="006D049C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noProof/>
              </w:rPr>
            </w:pPr>
            <w:r>
              <w:rPr>
                <w:noProof/>
              </w:rPr>
              <w:t>Kodakondsus/ Nationality/</w:t>
            </w:r>
            <w:r>
              <w:t xml:space="preserve"> </w:t>
            </w:r>
            <w:proofErr w:type="spellStart"/>
            <w:r>
              <w:t>Гражданство</w:t>
            </w:r>
            <w:proofErr w:type="spellEnd"/>
            <w:r>
              <w:rPr>
                <w:noProof/>
              </w:rPr>
              <w:t>:</w:t>
            </w:r>
          </w:p>
          <w:p w14:paraId="05C2CCEE" w14:textId="77777777" w:rsidR="006D049C" w:rsidRDefault="006D049C" w:rsidP="006D049C">
            <w:pPr>
              <w:pStyle w:val="ListParagraph"/>
              <w:spacing w:before="0" w:after="0" w:line="240" w:lineRule="auto"/>
              <w:ind w:left="454"/>
              <w:contextualSpacing w:val="0"/>
              <w:rPr>
                <w:noProof/>
              </w:rPr>
            </w:pPr>
          </w:p>
          <w:p w14:paraId="54B26593" w14:textId="77777777" w:rsidR="006D049C" w:rsidRDefault="006D049C" w:rsidP="006D049C">
            <w:pPr>
              <w:pStyle w:val="ListParagraph"/>
              <w:spacing w:before="0" w:after="0" w:line="240" w:lineRule="auto"/>
              <w:ind w:left="341"/>
              <w:contextualSpacing w:val="0"/>
              <w:rPr>
                <w:noProof/>
              </w:rPr>
            </w:pPr>
          </w:p>
          <w:p w14:paraId="51D334DC" w14:textId="6D00D9DA" w:rsidR="006D049C" w:rsidRDefault="006D049C" w:rsidP="006D049C">
            <w:pPr>
              <w:pStyle w:val="ListParagraph"/>
              <w:spacing w:before="0" w:after="0" w:line="240" w:lineRule="auto"/>
              <w:ind w:left="341"/>
              <w:contextualSpacing w:val="0"/>
              <w:rPr>
                <w:noProof/>
              </w:rPr>
            </w:pPr>
          </w:p>
        </w:tc>
      </w:tr>
      <w:tr w:rsidR="006D049C" w14:paraId="273669CE" w14:textId="77777777" w:rsidTr="00DC5B25">
        <w:tc>
          <w:tcPr>
            <w:tcW w:w="9016" w:type="dxa"/>
          </w:tcPr>
          <w:p w14:paraId="0A5B8CAF" w14:textId="63E4F387" w:rsidR="006D049C" w:rsidRDefault="006D049C" w:rsidP="00DC5B2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ünnikuupäev/</w:t>
            </w:r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/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rPr>
                <w:noProof/>
              </w:rPr>
              <w:t>:</w:t>
            </w:r>
          </w:p>
          <w:p w14:paraId="7530D110" w14:textId="77777777" w:rsidR="006D049C" w:rsidRDefault="006D049C" w:rsidP="006D049C">
            <w:pPr>
              <w:pStyle w:val="ListParagraph"/>
              <w:spacing w:before="0" w:after="0" w:line="240" w:lineRule="auto"/>
              <w:ind w:left="454"/>
              <w:contextualSpacing w:val="0"/>
              <w:rPr>
                <w:noProof/>
              </w:rPr>
            </w:pPr>
          </w:p>
          <w:p w14:paraId="6CD15B8E" w14:textId="77777777" w:rsidR="006D049C" w:rsidRDefault="006D049C" w:rsidP="006D049C">
            <w:pPr>
              <w:pStyle w:val="ListParagraph"/>
              <w:spacing w:before="0" w:after="0" w:line="240" w:lineRule="auto"/>
              <w:ind w:left="454"/>
              <w:contextualSpacing w:val="0"/>
              <w:rPr>
                <w:noProof/>
              </w:rPr>
            </w:pPr>
          </w:p>
          <w:p w14:paraId="6B75F49F" w14:textId="69276C0C" w:rsidR="006D049C" w:rsidRDefault="006D049C" w:rsidP="006D049C">
            <w:pPr>
              <w:pStyle w:val="ListParagraph"/>
              <w:spacing w:before="0" w:after="0" w:line="240" w:lineRule="auto"/>
              <w:ind w:left="341"/>
              <w:contextualSpacing w:val="0"/>
              <w:rPr>
                <w:noProof/>
              </w:rPr>
            </w:pPr>
          </w:p>
        </w:tc>
      </w:tr>
      <w:tr w:rsidR="006D049C" w14:paraId="1A11CE8F" w14:textId="77777777" w:rsidTr="00DC5B25">
        <w:tc>
          <w:tcPr>
            <w:tcW w:w="9016" w:type="dxa"/>
          </w:tcPr>
          <w:p w14:paraId="1976809A" w14:textId="3D06C340" w:rsidR="006D049C" w:rsidRDefault="006D049C" w:rsidP="00DC5B2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Reisidokumendi number/</w:t>
            </w:r>
            <w:r>
              <w:t xml:space="preserve"> Number of 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/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роездного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rPr>
                <w:noProof/>
              </w:rPr>
              <w:t>:</w:t>
            </w:r>
          </w:p>
          <w:p w14:paraId="15FA6361" w14:textId="77777777" w:rsidR="006D049C" w:rsidRDefault="006D049C" w:rsidP="006D049C">
            <w:pPr>
              <w:spacing w:before="0" w:after="0" w:line="240" w:lineRule="auto"/>
              <w:rPr>
                <w:noProof/>
              </w:rPr>
            </w:pPr>
          </w:p>
          <w:p w14:paraId="36B6B385" w14:textId="21A6C5AE" w:rsidR="006D049C" w:rsidRDefault="006D049C" w:rsidP="006D049C">
            <w:pPr>
              <w:spacing w:before="0" w:after="0" w:line="240" w:lineRule="auto"/>
              <w:rPr>
                <w:noProof/>
              </w:rPr>
            </w:pPr>
          </w:p>
        </w:tc>
      </w:tr>
      <w:tr w:rsidR="006D049C" w14:paraId="2203B865" w14:textId="77777777" w:rsidTr="00DC5B25">
        <w:tc>
          <w:tcPr>
            <w:tcW w:w="9016" w:type="dxa"/>
          </w:tcPr>
          <w:p w14:paraId="52E6001A" w14:textId="189529CC" w:rsidR="006D049C" w:rsidRDefault="006D049C" w:rsidP="00DC5B2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 xml:space="preserve">Kehtiv kuni/ Valid until/ </w:t>
            </w:r>
            <w:r w:rsidRPr="00D3302C">
              <w:rPr>
                <w:noProof/>
              </w:rPr>
              <w:t xml:space="preserve">Действителен </w:t>
            </w:r>
            <w:r>
              <w:rPr>
                <w:noProof/>
              </w:rPr>
              <w:t>до:</w:t>
            </w:r>
          </w:p>
          <w:p w14:paraId="524537DF" w14:textId="77777777" w:rsidR="006D049C" w:rsidRDefault="006D049C" w:rsidP="006D049C">
            <w:pPr>
              <w:spacing w:before="0" w:after="0" w:line="240" w:lineRule="auto"/>
              <w:rPr>
                <w:noProof/>
              </w:rPr>
            </w:pPr>
          </w:p>
          <w:p w14:paraId="0B948C91" w14:textId="77777777" w:rsidR="006D049C" w:rsidRDefault="006D049C" w:rsidP="006D049C">
            <w:pPr>
              <w:pStyle w:val="ListParagraph"/>
              <w:spacing w:before="0" w:after="0" w:line="240" w:lineRule="auto"/>
              <w:ind w:left="341"/>
              <w:rPr>
                <w:noProof/>
              </w:rPr>
            </w:pPr>
          </w:p>
          <w:p w14:paraId="621385DF" w14:textId="66A96500" w:rsidR="0036364F" w:rsidRDefault="0036364F" w:rsidP="006D049C">
            <w:pPr>
              <w:pStyle w:val="ListParagraph"/>
              <w:spacing w:before="0" w:after="0" w:line="240" w:lineRule="auto"/>
              <w:ind w:left="341"/>
              <w:rPr>
                <w:noProof/>
              </w:rPr>
            </w:pPr>
          </w:p>
        </w:tc>
      </w:tr>
      <w:tr w:rsidR="00B92D91" w14:paraId="2323644B" w14:textId="77777777" w:rsidTr="00DC5B25">
        <w:tc>
          <w:tcPr>
            <w:tcW w:w="9016" w:type="dxa"/>
          </w:tcPr>
          <w:p w14:paraId="1AA4CDD5" w14:textId="23060F49" w:rsidR="00B92D91" w:rsidRDefault="00B92D91" w:rsidP="00B92D9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 xml:space="preserve">Kontaktandmed (e-post ja telefoni number)/ Contact details (e-mail and telephone number)/ </w:t>
            </w:r>
            <w:r w:rsidRPr="00B92D91">
              <w:rPr>
                <w:noProof/>
              </w:rPr>
              <w:t>контактные данные (э-почта и номер телефона)</w:t>
            </w:r>
          </w:p>
          <w:p w14:paraId="5A45C6C1" w14:textId="3E2B46D6" w:rsidR="00B92D91" w:rsidRDefault="00B92D91" w:rsidP="00B92D91">
            <w:pPr>
              <w:spacing w:before="0" w:after="0" w:line="240" w:lineRule="auto"/>
              <w:rPr>
                <w:noProof/>
              </w:rPr>
            </w:pPr>
          </w:p>
          <w:p w14:paraId="1D4963EC" w14:textId="77777777" w:rsidR="00B92D91" w:rsidRDefault="00B92D91" w:rsidP="00B92D91">
            <w:pPr>
              <w:spacing w:before="0" w:after="0" w:line="240" w:lineRule="auto"/>
              <w:rPr>
                <w:noProof/>
              </w:rPr>
            </w:pPr>
          </w:p>
          <w:p w14:paraId="395B581F" w14:textId="77777777" w:rsidR="00B92D91" w:rsidRDefault="00B92D91" w:rsidP="00B92D91">
            <w:pPr>
              <w:spacing w:before="0" w:after="0" w:line="240" w:lineRule="auto"/>
              <w:rPr>
                <w:noProof/>
              </w:rPr>
            </w:pPr>
          </w:p>
          <w:p w14:paraId="03BD789F" w14:textId="77777777" w:rsidR="00B92D91" w:rsidRDefault="00B92D91" w:rsidP="00B92D91">
            <w:pPr>
              <w:spacing w:before="0" w:after="0" w:line="240" w:lineRule="auto"/>
              <w:rPr>
                <w:noProof/>
              </w:rPr>
            </w:pPr>
          </w:p>
          <w:p w14:paraId="6D18CF24" w14:textId="77777777" w:rsidR="00B92D91" w:rsidRDefault="00B92D91" w:rsidP="00B92D91">
            <w:pPr>
              <w:spacing w:before="0" w:after="0" w:line="240" w:lineRule="auto"/>
              <w:rPr>
                <w:noProof/>
              </w:rPr>
            </w:pPr>
          </w:p>
          <w:p w14:paraId="284611BE" w14:textId="21023786" w:rsidR="00B92D91" w:rsidRDefault="00B92D91" w:rsidP="00B92D91">
            <w:pPr>
              <w:spacing w:before="0" w:after="0" w:line="240" w:lineRule="auto"/>
              <w:rPr>
                <w:noProof/>
              </w:rPr>
            </w:pPr>
          </w:p>
        </w:tc>
      </w:tr>
    </w:tbl>
    <w:p w14:paraId="596E8B60" w14:textId="77777777" w:rsidR="0036364F" w:rsidRDefault="0036364F" w:rsidP="006D049C">
      <w:pPr>
        <w:pStyle w:val="ListParagraph"/>
        <w:spacing w:before="0" w:after="0" w:line="240" w:lineRule="auto"/>
        <w:ind w:left="341"/>
        <w:rPr>
          <w:noProof/>
        </w:rPr>
      </w:pPr>
    </w:p>
    <w:p w14:paraId="133B9BB8" w14:textId="77777777" w:rsidR="0036364F" w:rsidRDefault="0036364F" w:rsidP="006D049C">
      <w:pPr>
        <w:pStyle w:val="ListParagraph"/>
        <w:spacing w:before="0" w:after="0" w:line="240" w:lineRule="auto"/>
        <w:ind w:left="341"/>
        <w:rPr>
          <w:noProof/>
        </w:rPr>
      </w:pPr>
    </w:p>
    <w:p w14:paraId="03C5C240" w14:textId="453D085E" w:rsidR="0036364F" w:rsidRDefault="0036364F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112" w14:paraId="786BE655" w14:textId="77777777" w:rsidTr="001E7B20">
        <w:tc>
          <w:tcPr>
            <w:tcW w:w="9016" w:type="dxa"/>
          </w:tcPr>
          <w:p w14:paraId="2D9D7498" w14:textId="77777777" w:rsidR="000552FA" w:rsidRDefault="000552FA" w:rsidP="00060533">
            <w:pPr>
              <w:spacing w:before="0" w:after="0" w:line="240" w:lineRule="auto"/>
              <w:jc w:val="center"/>
              <w:rPr>
                <w:b/>
                <w:noProof/>
              </w:rPr>
            </w:pPr>
          </w:p>
          <w:p w14:paraId="2FC7F13A" w14:textId="4058E6DD" w:rsidR="00005112" w:rsidRDefault="007255F3" w:rsidP="00060533">
            <w:pPr>
              <w:spacing w:before="0"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ANDMED </w:t>
            </w:r>
            <w:r w:rsidR="001E7B20">
              <w:rPr>
                <w:b/>
                <w:noProof/>
              </w:rPr>
              <w:t>ISIKU</w:t>
            </w:r>
            <w:r>
              <w:rPr>
                <w:b/>
                <w:noProof/>
              </w:rPr>
              <w:t xml:space="preserve"> LIIKUMISE KOHTA</w:t>
            </w:r>
            <w:r w:rsidR="00D3302C">
              <w:rPr>
                <w:b/>
                <w:noProof/>
              </w:rPr>
              <w:t xml:space="preserve"> </w:t>
            </w:r>
            <w:r w:rsidR="00D3302C" w:rsidRPr="00D3302C">
              <w:rPr>
                <w:noProof/>
                <w:sz w:val="20"/>
                <w:szCs w:val="20"/>
              </w:rPr>
              <w:t>(täidab isik)</w:t>
            </w:r>
          </w:p>
          <w:p w14:paraId="786DEEAA" w14:textId="7A988A07" w:rsidR="00060533" w:rsidRDefault="00060533" w:rsidP="00060533">
            <w:pPr>
              <w:spacing w:before="0"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INFORMATION ABOUT THE MOVEMENT </w:t>
            </w:r>
            <w:r w:rsidRPr="00060533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to be filled in by the person)/</w:t>
            </w:r>
          </w:p>
          <w:p w14:paraId="4712411B" w14:textId="77777777" w:rsidR="00060533" w:rsidRDefault="00EA2D4E" w:rsidP="00060533">
            <w:pPr>
              <w:spacing w:before="0"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color w:val="000000"/>
                <w:szCs w:val="20"/>
                <w:lang w:val="ru-RU"/>
              </w:rPr>
              <w:t xml:space="preserve">ДАННЫЕ О </w:t>
            </w:r>
            <w:r w:rsidRPr="00EA2D4E">
              <w:rPr>
                <w:b/>
                <w:color w:val="000000"/>
                <w:szCs w:val="20"/>
                <w:lang w:val="ru-RU"/>
              </w:rPr>
              <w:t>ПЕРЕДВИЖЕНИИ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EA2D4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A2D4E">
              <w:rPr>
                <w:noProof/>
                <w:sz w:val="20"/>
                <w:szCs w:val="20"/>
              </w:rPr>
              <w:t>З</w:t>
            </w:r>
            <w:r w:rsidRPr="00D3302C">
              <w:rPr>
                <w:noProof/>
                <w:sz w:val="20"/>
                <w:szCs w:val="20"/>
              </w:rPr>
              <w:t>аполняет</w:t>
            </w:r>
            <w:proofErr w:type="spellEnd"/>
            <w:r w:rsidRPr="00D3302C">
              <w:rPr>
                <w:noProof/>
                <w:sz w:val="20"/>
                <w:szCs w:val="20"/>
              </w:rPr>
              <w:t xml:space="preserve"> лицо</w:t>
            </w:r>
            <w:r>
              <w:rPr>
                <w:noProof/>
                <w:sz w:val="20"/>
                <w:szCs w:val="20"/>
              </w:rPr>
              <w:t>)</w:t>
            </w:r>
          </w:p>
          <w:p w14:paraId="54B9D6A2" w14:textId="5F0E6A56" w:rsidR="00DC5B25" w:rsidRPr="00EA2D4E" w:rsidRDefault="00DC5B25" w:rsidP="00060533">
            <w:pPr>
              <w:spacing w:before="0" w:after="0" w:line="240" w:lineRule="auto"/>
              <w:jc w:val="center"/>
              <w:rPr>
                <w:b/>
                <w:noProof/>
              </w:rPr>
            </w:pPr>
          </w:p>
        </w:tc>
      </w:tr>
      <w:tr w:rsidR="00205542" w14:paraId="41B423D7" w14:textId="77777777" w:rsidTr="004E4B46">
        <w:tc>
          <w:tcPr>
            <w:tcW w:w="9016" w:type="dxa"/>
          </w:tcPr>
          <w:p w14:paraId="056C1E6D" w14:textId="49373525" w:rsidR="00205542" w:rsidRDefault="00205542" w:rsidP="00DC5B2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 xml:space="preserve">Lõppsihtkoht/ Final destination/ </w:t>
            </w:r>
            <w:r w:rsidRPr="00EA2D4E">
              <w:rPr>
                <w:noProof/>
              </w:rPr>
              <w:t>Место назначения</w:t>
            </w:r>
            <w:r>
              <w:rPr>
                <w:noProof/>
              </w:rPr>
              <w:t>:</w:t>
            </w:r>
          </w:p>
          <w:p w14:paraId="440A43A7" w14:textId="77777777" w:rsidR="00205542" w:rsidRDefault="00205542" w:rsidP="00060533">
            <w:pPr>
              <w:spacing w:before="0" w:after="0" w:line="240" w:lineRule="auto"/>
              <w:rPr>
                <w:noProof/>
              </w:rPr>
            </w:pPr>
          </w:p>
          <w:p w14:paraId="015218D1" w14:textId="4027F3CD" w:rsidR="00205542" w:rsidRDefault="00205542" w:rsidP="00060533">
            <w:pPr>
              <w:spacing w:before="0" w:after="0" w:line="240" w:lineRule="auto"/>
              <w:rPr>
                <w:noProof/>
              </w:rPr>
            </w:pPr>
          </w:p>
          <w:p w14:paraId="1E8DD1BE" w14:textId="7B36D339" w:rsidR="00205542" w:rsidRDefault="00205542" w:rsidP="00060533">
            <w:pPr>
              <w:spacing w:before="0" w:after="0" w:line="240" w:lineRule="auto"/>
              <w:rPr>
                <w:noProof/>
              </w:rPr>
            </w:pPr>
          </w:p>
        </w:tc>
      </w:tr>
      <w:tr w:rsidR="00205542" w14:paraId="54A8254D" w14:textId="77777777" w:rsidTr="009D41F5">
        <w:tc>
          <w:tcPr>
            <w:tcW w:w="9016" w:type="dxa"/>
          </w:tcPr>
          <w:p w14:paraId="06809811" w14:textId="7E71FBA8" w:rsidR="00205542" w:rsidRPr="00060533" w:rsidRDefault="00205542" w:rsidP="00DC5B2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 xml:space="preserve">Piiriületuse põhjendus/ Reasons for asking permission to cross the border in </w:t>
            </w:r>
            <w:r w:rsidRPr="001E7B20">
              <w:rPr>
                <w:noProof/>
              </w:rPr>
              <w:t>exceptional circumstances</w:t>
            </w:r>
            <w:r>
              <w:rPr>
                <w:noProof/>
              </w:rPr>
              <w:t xml:space="preserve">/ </w:t>
            </w:r>
            <w:r w:rsidRPr="00EA2D4E">
              <w:rPr>
                <w:noProof/>
              </w:rPr>
              <w:t>Обоснование пересечения границы:</w:t>
            </w:r>
          </w:p>
          <w:p w14:paraId="3050009A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458314CD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29EC77E7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3DCB3D41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0D678F61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6A7542E0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4F2E49C0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7E1BBE07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51E84468" w14:textId="1963F162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2A2FEB95" w14:textId="66965BAD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3147E785" w14:textId="30477F94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41F616F9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289648F1" w14:textId="2FC45700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1A4A7464" w14:textId="682F3ECD" w:rsidR="0036364F" w:rsidRDefault="0036364F" w:rsidP="00205542">
            <w:pPr>
              <w:spacing w:before="0" w:after="0" w:line="240" w:lineRule="auto"/>
              <w:rPr>
                <w:noProof/>
              </w:rPr>
            </w:pPr>
          </w:p>
          <w:p w14:paraId="778935FB" w14:textId="77777777" w:rsidR="0036364F" w:rsidRDefault="0036364F" w:rsidP="00205542">
            <w:pPr>
              <w:spacing w:before="0" w:after="0" w:line="240" w:lineRule="auto"/>
              <w:rPr>
                <w:noProof/>
              </w:rPr>
            </w:pPr>
          </w:p>
          <w:p w14:paraId="5D60625C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609E2A7F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4A2CD77B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0F8E59F8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19CE67F5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7E66EC5A" w14:textId="77777777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  <w:p w14:paraId="261D7F44" w14:textId="13535169" w:rsidR="00205542" w:rsidRDefault="00205542" w:rsidP="00205542">
            <w:pPr>
              <w:spacing w:before="0" w:after="0" w:line="240" w:lineRule="auto"/>
              <w:rPr>
                <w:noProof/>
              </w:rPr>
            </w:pPr>
          </w:p>
        </w:tc>
      </w:tr>
      <w:tr w:rsidR="00EA2D4E" w14:paraId="3C37B98F" w14:textId="77777777" w:rsidTr="000844AE">
        <w:tc>
          <w:tcPr>
            <w:tcW w:w="9016" w:type="dxa"/>
          </w:tcPr>
          <w:p w14:paraId="1D2209E1" w14:textId="4456770E" w:rsidR="00EA2D4E" w:rsidRDefault="00EA2D4E" w:rsidP="00DC5B2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 xml:space="preserve">Kavandatav piiriületuse koht/ Intended border crossing point/ </w:t>
            </w:r>
            <w:r w:rsidRPr="00EA2D4E">
              <w:rPr>
                <w:noProof/>
              </w:rPr>
              <w:t>запланированное место пересечения границы</w:t>
            </w:r>
          </w:p>
          <w:p w14:paraId="3DE1BB9B" w14:textId="77777777" w:rsidR="00EA2D4E" w:rsidRDefault="00EA2D4E" w:rsidP="00941C34">
            <w:pPr>
              <w:spacing w:before="0" w:after="0" w:line="240" w:lineRule="auto"/>
              <w:rPr>
                <w:noProof/>
              </w:rPr>
            </w:pPr>
          </w:p>
          <w:p w14:paraId="15461246" w14:textId="6B5402F6" w:rsidR="00EA2D4E" w:rsidRDefault="00EA2D4E" w:rsidP="00941C34">
            <w:pPr>
              <w:spacing w:before="0" w:after="0" w:line="240" w:lineRule="auto"/>
              <w:rPr>
                <w:noProof/>
              </w:rPr>
            </w:pPr>
          </w:p>
        </w:tc>
      </w:tr>
      <w:tr w:rsidR="00005112" w14:paraId="3566AE07" w14:textId="77777777" w:rsidTr="001E7B20">
        <w:tc>
          <w:tcPr>
            <w:tcW w:w="9016" w:type="dxa"/>
          </w:tcPr>
          <w:p w14:paraId="7D9F2970" w14:textId="374E0421" w:rsidR="00060533" w:rsidRDefault="00DC5B25" w:rsidP="00DC5B25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 xml:space="preserve">Põhjendust toetavate dokumentide loetelu/ </w:t>
            </w:r>
            <w:r w:rsidRPr="00DC5B25">
              <w:rPr>
                <w:noProof/>
              </w:rPr>
              <w:t>List of supporting documents</w:t>
            </w:r>
            <w:r>
              <w:rPr>
                <w:noProof/>
              </w:rPr>
              <w:t xml:space="preserve">/ </w:t>
            </w:r>
            <w:r w:rsidRPr="00DC5B25">
              <w:rPr>
                <w:noProof/>
              </w:rPr>
              <w:t>Список документов, подтверждающих обоснование пересечения границы</w:t>
            </w:r>
          </w:p>
          <w:p w14:paraId="461A5C97" w14:textId="77777777" w:rsidR="00DC5B25" w:rsidRDefault="00DC5B25" w:rsidP="00DC5B25">
            <w:pPr>
              <w:spacing w:before="0" w:after="0" w:line="240" w:lineRule="auto"/>
              <w:rPr>
                <w:noProof/>
              </w:rPr>
            </w:pPr>
          </w:p>
          <w:p w14:paraId="450A4DFB" w14:textId="77777777" w:rsidR="00DC5B25" w:rsidRDefault="00DC5B25" w:rsidP="00DC5B25">
            <w:pPr>
              <w:spacing w:before="0" w:after="0" w:line="240" w:lineRule="auto"/>
              <w:rPr>
                <w:noProof/>
              </w:rPr>
            </w:pPr>
          </w:p>
          <w:p w14:paraId="5A698235" w14:textId="77777777" w:rsidR="00DC5B25" w:rsidRDefault="00DC5B25" w:rsidP="00DC5B25">
            <w:pPr>
              <w:spacing w:before="0" w:after="0" w:line="240" w:lineRule="auto"/>
              <w:rPr>
                <w:noProof/>
              </w:rPr>
            </w:pPr>
          </w:p>
          <w:p w14:paraId="7FF00300" w14:textId="77777777" w:rsidR="00DC5B25" w:rsidRDefault="00DC5B25" w:rsidP="00DC5B25">
            <w:pPr>
              <w:spacing w:before="0" w:after="0" w:line="240" w:lineRule="auto"/>
              <w:rPr>
                <w:noProof/>
              </w:rPr>
            </w:pPr>
          </w:p>
          <w:p w14:paraId="7AACF419" w14:textId="77777777" w:rsidR="00DC5B25" w:rsidRDefault="00DC5B25" w:rsidP="00DC5B25">
            <w:pPr>
              <w:spacing w:before="0" w:after="0" w:line="240" w:lineRule="auto"/>
              <w:rPr>
                <w:noProof/>
              </w:rPr>
            </w:pPr>
          </w:p>
          <w:p w14:paraId="2D17851B" w14:textId="493E27FD" w:rsidR="00DC5B25" w:rsidRDefault="00DC5B25" w:rsidP="00DC5B25">
            <w:pPr>
              <w:spacing w:before="0" w:after="0" w:line="240" w:lineRule="auto"/>
              <w:rPr>
                <w:noProof/>
              </w:rPr>
            </w:pPr>
          </w:p>
          <w:p w14:paraId="7090F6D7" w14:textId="4B35B411" w:rsidR="00DC5B25" w:rsidRDefault="00DC5B25" w:rsidP="00DC5B25">
            <w:pPr>
              <w:spacing w:before="0" w:after="0" w:line="240" w:lineRule="auto"/>
              <w:rPr>
                <w:noProof/>
              </w:rPr>
            </w:pPr>
          </w:p>
          <w:p w14:paraId="6649C272" w14:textId="5074980E" w:rsidR="00DC5B25" w:rsidRDefault="00DC5B25" w:rsidP="00DC5B25">
            <w:pPr>
              <w:spacing w:before="0" w:after="0" w:line="240" w:lineRule="auto"/>
              <w:rPr>
                <w:noProof/>
              </w:rPr>
            </w:pPr>
          </w:p>
          <w:p w14:paraId="23FA429B" w14:textId="77777777" w:rsidR="00DC5B25" w:rsidRDefault="00DC5B25" w:rsidP="00DC5B25">
            <w:pPr>
              <w:spacing w:before="0" w:after="0" w:line="240" w:lineRule="auto"/>
              <w:rPr>
                <w:noProof/>
              </w:rPr>
            </w:pPr>
          </w:p>
          <w:p w14:paraId="0807FC4C" w14:textId="459630FC" w:rsidR="00DC5B25" w:rsidRPr="008317F5" w:rsidRDefault="00DC5B25" w:rsidP="00DC5B25">
            <w:pPr>
              <w:spacing w:before="0" w:after="0" w:line="240" w:lineRule="auto"/>
              <w:rPr>
                <w:noProof/>
              </w:rPr>
            </w:pPr>
          </w:p>
        </w:tc>
      </w:tr>
    </w:tbl>
    <w:p w14:paraId="496A83DE" w14:textId="385F2A4E" w:rsidR="00E622E6" w:rsidRDefault="00047280" w:rsidP="00F04230">
      <w:pPr>
        <w:spacing w:before="0" w:after="0" w:line="240" w:lineRule="auto"/>
        <w:rPr>
          <w:noProof/>
        </w:rPr>
      </w:pPr>
      <w:sdt>
        <w:sdtPr>
          <w:id w:val="-10412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30">
            <w:rPr>
              <w:rFonts w:ascii="MS Gothic" w:eastAsia="MS Gothic" w:hAnsi="MS Gothic" w:hint="eastAsia"/>
            </w:rPr>
            <w:t>☐</w:t>
          </w:r>
        </w:sdtContent>
      </w:sdt>
      <w:r w:rsidR="00F04230">
        <w:t xml:space="preserve"> </w:t>
      </w:r>
      <w:r w:rsidR="00E622E6">
        <w:t xml:space="preserve">Kinnitan, et kõik esitatud andmed on õiged / I </w:t>
      </w:r>
      <w:proofErr w:type="spellStart"/>
      <w:r w:rsidR="00E622E6">
        <w:t>hereby</w:t>
      </w:r>
      <w:proofErr w:type="spellEnd"/>
      <w:r w:rsidR="00E622E6">
        <w:t xml:space="preserve"> </w:t>
      </w:r>
      <w:proofErr w:type="spellStart"/>
      <w:r w:rsidR="00E622E6">
        <w:t>declare</w:t>
      </w:r>
      <w:proofErr w:type="spellEnd"/>
      <w:r w:rsidR="00E622E6">
        <w:t xml:space="preserve"> </w:t>
      </w:r>
      <w:proofErr w:type="spellStart"/>
      <w:r w:rsidR="00E622E6">
        <w:t>that</w:t>
      </w:r>
      <w:proofErr w:type="spellEnd"/>
      <w:r w:rsidR="00E622E6">
        <w:t xml:space="preserve"> all </w:t>
      </w:r>
      <w:proofErr w:type="spellStart"/>
      <w:r w:rsidR="00086112">
        <w:t>information</w:t>
      </w:r>
      <w:proofErr w:type="spellEnd"/>
      <w:r w:rsidR="00086112">
        <w:t xml:space="preserve"> </w:t>
      </w:r>
      <w:proofErr w:type="spellStart"/>
      <w:r w:rsidR="00086112">
        <w:t>provided</w:t>
      </w:r>
      <w:proofErr w:type="spellEnd"/>
      <w:r w:rsidR="00086112">
        <w:t xml:space="preserve"> </w:t>
      </w:r>
      <w:proofErr w:type="spellStart"/>
      <w:r w:rsidR="00086112">
        <w:t>is</w:t>
      </w:r>
      <w:proofErr w:type="spellEnd"/>
      <w:r w:rsidR="00086112">
        <w:t xml:space="preserve"> </w:t>
      </w:r>
      <w:proofErr w:type="spellStart"/>
      <w:r w:rsidR="00086112">
        <w:t>correct</w:t>
      </w:r>
      <w:proofErr w:type="spellEnd"/>
      <w:r w:rsidR="00086112">
        <w:t xml:space="preserve"> </w:t>
      </w:r>
      <w:r w:rsidR="00E622E6">
        <w:t xml:space="preserve">/ </w:t>
      </w:r>
      <w:proofErr w:type="spellStart"/>
      <w:r w:rsidR="00086112" w:rsidRPr="00086112">
        <w:t>Подтверждаю</w:t>
      </w:r>
      <w:proofErr w:type="spellEnd"/>
      <w:r w:rsidR="00086112" w:rsidRPr="00086112">
        <w:t xml:space="preserve">, </w:t>
      </w:r>
      <w:proofErr w:type="spellStart"/>
      <w:r w:rsidR="00086112" w:rsidRPr="00086112">
        <w:t>что</w:t>
      </w:r>
      <w:proofErr w:type="spellEnd"/>
      <w:r w:rsidR="00086112" w:rsidRPr="00086112">
        <w:t xml:space="preserve"> </w:t>
      </w:r>
      <w:proofErr w:type="spellStart"/>
      <w:r w:rsidR="00086112" w:rsidRPr="00086112">
        <w:t>все</w:t>
      </w:r>
      <w:proofErr w:type="spellEnd"/>
      <w:r w:rsidR="00086112" w:rsidRPr="00086112">
        <w:t> </w:t>
      </w:r>
      <w:proofErr w:type="spellStart"/>
      <w:r w:rsidR="00086112" w:rsidRPr="00086112">
        <w:t>предоставленные</w:t>
      </w:r>
      <w:proofErr w:type="spellEnd"/>
      <w:r w:rsidR="00086112" w:rsidRPr="00086112">
        <w:t xml:space="preserve"> </w:t>
      </w:r>
      <w:proofErr w:type="spellStart"/>
      <w:r w:rsidR="00086112" w:rsidRPr="00086112">
        <w:t>мной</w:t>
      </w:r>
      <w:proofErr w:type="spellEnd"/>
      <w:r w:rsidR="00086112" w:rsidRPr="00086112">
        <w:t xml:space="preserve"> </w:t>
      </w:r>
      <w:proofErr w:type="spellStart"/>
      <w:r w:rsidR="00086112" w:rsidRPr="00086112">
        <w:t>данные</w:t>
      </w:r>
      <w:proofErr w:type="spellEnd"/>
      <w:r w:rsidR="00086112" w:rsidRPr="00086112">
        <w:t xml:space="preserve"> </w:t>
      </w:r>
      <w:proofErr w:type="spellStart"/>
      <w:r w:rsidR="00086112" w:rsidRPr="00086112">
        <w:t>верны</w:t>
      </w:r>
      <w:proofErr w:type="spellEnd"/>
      <w:r w:rsidR="00086112" w:rsidRPr="00086112">
        <w:t>.</w:t>
      </w:r>
      <w:r w:rsidR="00086112">
        <w:t xml:space="preserve"> </w:t>
      </w:r>
      <w:r w:rsidR="00086112">
        <w:br/>
      </w:r>
      <w:r w:rsidR="00086112">
        <w:rPr>
          <w:rFonts w:ascii="Segoe UI" w:hAnsi="Segoe UI" w:cs="Segoe UI"/>
          <w:color w:val="6E6E73"/>
          <w:sz w:val="15"/>
          <w:szCs w:val="15"/>
        </w:rPr>
        <w:t> </w:t>
      </w:r>
    </w:p>
    <w:p w14:paraId="260460AE" w14:textId="25342E8E" w:rsidR="00E622E6" w:rsidRDefault="00E622E6" w:rsidP="00060533">
      <w:pPr>
        <w:spacing w:before="0" w:after="0" w:line="240" w:lineRule="auto"/>
        <w:rPr>
          <w:noProof/>
        </w:rPr>
      </w:pPr>
    </w:p>
    <w:p w14:paraId="680DE4AE" w14:textId="2DD89FF8" w:rsidR="00205542" w:rsidRDefault="00205542" w:rsidP="00060533">
      <w:pPr>
        <w:spacing w:before="0" w:after="0" w:line="240" w:lineRule="auto"/>
        <w:rPr>
          <w:noProof/>
        </w:rPr>
      </w:pPr>
    </w:p>
    <w:p w14:paraId="6A7DAA75" w14:textId="77777777" w:rsidR="00DC5B25" w:rsidRDefault="00DC5B25" w:rsidP="00060533">
      <w:pPr>
        <w:spacing w:before="0" w:after="0" w:line="240" w:lineRule="auto"/>
        <w:rPr>
          <w:noProof/>
        </w:rPr>
      </w:pPr>
    </w:p>
    <w:p w14:paraId="48D11315" w14:textId="5700BC34" w:rsidR="00E622E6" w:rsidRDefault="00E622E6" w:rsidP="00060533">
      <w:pPr>
        <w:spacing w:before="0" w:after="0" w:line="240" w:lineRule="auto"/>
        <w:rPr>
          <w:noProof/>
        </w:rPr>
      </w:pPr>
    </w:p>
    <w:p w14:paraId="5240EB2F" w14:textId="77777777" w:rsidR="00E622E6" w:rsidRDefault="00E622E6" w:rsidP="00060533">
      <w:pPr>
        <w:spacing w:before="0" w:after="0" w:line="240" w:lineRule="auto"/>
        <w:rPr>
          <w:noProof/>
        </w:rPr>
      </w:pPr>
    </w:p>
    <w:p w14:paraId="0DA77EFC" w14:textId="77777777" w:rsidR="00A82B7C" w:rsidRDefault="00A82B7C" w:rsidP="00060533">
      <w:pPr>
        <w:spacing w:before="0" w:after="0" w:line="240" w:lineRule="auto"/>
        <w:rPr>
          <w:noProof/>
        </w:rPr>
      </w:pPr>
    </w:p>
    <w:p w14:paraId="36EA0CD0" w14:textId="71F1DFC4" w:rsidR="00A82B7C" w:rsidRDefault="00A82B7C" w:rsidP="00A82B7C">
      <w:pPr>
        <w:spacing w:before="0" w:after="0" w:line="240" w:lineRule="auto"/>
        <w:rPr>
          <w:noProof/>
        </w:rPr>
      </w:pPr>
      <w:r>
        <w:rPr>
          <w:noProof/>
        </w:rPr>
        <w:t>_______________________________________</w:t>
      </w:r>
    </w:p>
    <w:p w14:paraId="22330FA5" w14:textId="77777777" w:rsidR="00A82B7C" w:rsidRPr="00315D60" w:rsidRDefault="00A82B7C" w:rsidP="00A82B7C">
      <w:pPr>
        <w:spacing w:before="0" w:after="0" w:line="240" w:lineRule="auto"/>
        <w:rPr>
          <w:noProof/>
          <w:sz w:val="20"/>
        </w:rPr>
      </w:pPr>
      <w:r w:rsidRPr="00315D60">
        <w:rPr>
          <w:noProof/>
          <w:sz w:val="20"/>
        </w:rPr>
        <w:t>Taotluse esitamise kuupäev ja esitaja allkiri</w:t>
      </w:r>
    </w:p>
    <w:p w14:paraId="12772BF2" w14:textId="2BFE6C6C" w:rsidR="00A82B7C" w:rsidRPr="00315D60" w:rsidRDefault="00A82B7C" w:rsidP="00A82B7C">
      <w:pPr>
        <w:spacing w:before="0" w:after="0" w:line="240" w:lineRule="auto"/>
        <w:rPr>
          <w:noProof/>
          <w:sz w:val="20"/>
        </w:rPr>
      </w:pPr>
      <w:r w:rsidRPr="00315D60">
        <w:rPr>
          <w:noProof/>
          <w:sz w:val="20"/>
        </w:rPr>
        <w:t>Date of application and signature of a applicant</w:t>
      </w:r>
    </w:p>
    <w:p w14:paraId="5A92476F" w14:textId="55B898FE" w:rsidR="00086112" w:rsidRDefault="00315D60" w:rsidP="00A82B7C">
      <w:pPr>
        <w:spacing w:before="0" w:after="0" w:line="240" w:lineRule="auto"/>
        <w:rPr>
          <w:noProof/>
          <w:sz w:val="20"/>
        </w:rPr>
      </w:pPr>
      <w:r w:rsidRPr="00315D60">
        <w:rPr>
          <w:noProof/>
          <w:sz w:val="20"/>
        </w:rPr>
        <w:t>Дата подачи заявления и подпись</w:t>
      </w:r>
    </w:p>
    <w:p w14:paraId="25D23AFE" w14:textId="77777777" w:rsidR="00205542" w:rsidRPr="00315D60" w:rsidRDefault="00205542" w:rsidP="00A82B7C">
      <w:pPr>
        <w:spacing w:before="0" w:after="0" w:line="240" w:lineRule="auto"/>
        <w:rPr>
          <w:noProof/>
          <w:sz w:val="20"/>
        </w:rPr>
      </w:pPr>
      <w:bookmarkStart w:id="0" w:name="_GoBack"/>
      <w:bookmarkEnd w:id="0"/>
    </w:p>
    <w:sectPr w:rsidR="00205542" w:rsidRPr="00315D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5A39" w14:textId="77777777" w:rsidR="00E3410F" w:rsidRDefault="00E3410F">
      <w:pPr>
        <w:spacing w:before="0" w:after="0" w:line="240" w:lineRule="auto"/>
      </w:pPr>
      <w:r>
        <w:separator/>
      </w:r>
    </w:p>
  </w:endnote>
  <w:endnote w:type="continuationSeparator" w:id="0">
    <w:p w14:paraId="32BD6A42" w14:textId="77777777" w:rsidR="00E3410F" w:rsidRDefault="00E341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4228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1E64F2F" w14:textId="2505779D" w:rsidR="00005112" w:rsidRDefault="007255F3">
        <w:pPr>
          <w:pStyle w:val="Footer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 w:rsidR="00047280">
          <w:rPr>
            <w:noProof/>
            <w:sz w:val="20"/>
          </w:rPr>
          <w:t>3</w:t>
        </w:r>
        <w:r>
          <w:rPr>
            <w:sz w:val="20"/>
          </w:rPr>
          <w:fldChar w:fldCharType="end"/>
        </w:r>
      </w:p>
    </w:sdtContent>
  </w:sdt>
  <w:p w14:paraId="2B78A435" w14:textId="77777777" w:rsidR="00005112" w:rsidRDefault="00005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90AA" w14:textId="77777777" w:rsidR="00E3410F" w:rsidRDefault="00E3410F">
      <w:pPr>
        <w:spacing w:before="0" w:after="0" w:line="240" w:lineRule="auto"/>
      </w:pPr>
      <w:r>
        <w:separator/>
      </w:r>
    </w:p>
  </w:footnote>
  <w:footnote w:type="continuationSeparator" w:id="0">
    <w:p w14:paraId="02F2BF33" w14:textId="77777777" w:rsidR="00E3410F" w:rsidRDefault="00E341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46E" w14:textId="2CF57FAB" w:rsidR="0036364F" w:rsidRDefault="0036364F" w:rsidP="00671FFE">
    <w:pPr>
      <w:jc w:val="right"/>
      <w:rPr>
        <w:b/>
      </w:rPr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6B24741B" wp14:editId="69A382B8">
          <wp:simplePos x="0" y="0"/>
          <wp:positionH relativeFrom="margin">
            <wp:posOffset>3592830</wp:posOffset>
          </wp:positionH>
          <wp:positionV relativeFrom="paragraph">
            <wp:posOffset>46990</wp:posOffset>
          </wp:positionV>
          <wp:extent cx="2160000" cy="357145"/>
          <wp:effectExtent l="0" t="0" r="0" b="5080"/>
          <wp:wrapTight wrapText="bothSides">
            <wp:wrapPolygon edited="0">
              <wp:start x="0" y="0"/>
              <wp:lineTo x="0" y="20754"/>
              <wp:lineTo x="21340" y="20754"/>
              <wp:lineTo x="2134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p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5A891E" w14:textId="2628C8A9" w:rsidR="00005112" w:rsidRDefault="00005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401D"/>
    <w:multiLevelType w:val="hybridMultilevel"/>
    <w:tmpl w:val="F6BAD1B6"/>
    <w:lvl w:ilvl="0" w:tplc="B9766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544D"/>
    <w:multiLevelType w:val="hybridMultilevel"/>
    <w:tmpl w:val="D1462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3F8E"/>
    <w:multiLevelType w:val="hybridMultilevel"/>
    <w:tmpl w:val="EC283A7E"/>
    <w:lvl w:ilvl="0" w:tplc="D3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25DA"/>
    <w:multiLevelType w:val="singleLevel"/>
    <w:tmpl w:val="2A50ABCA"/>
    <w:name w:val="Tiret 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37630ECB"/>
    <w:multiLevelType w:val="hybridMultilevel"/>
    <w:tmpl w:val="B78611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24F97"/>
    <w:multiLevelType w:val="hybridMultilevel"/>
    <w:tmpl w:val="98708DEC"/>
    <w:lvl w:ilvl="0" w:tplc="9BAA3772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EB2181E"/>
    <w:multiLevelType w:val="hybridMultilevel"/>
    <w:tmpl w:val="BDA01AD0"/>
    <w:lvl w:ilvl="0" w:tplc="D3421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A16088"/>
    <w:multiLevelType w:val="hybridMultilevel"/>
    <w:tmpl w:val="4970B228"/>
    <w:lvl w:ilvl="0" w:tplc="291C6244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E36E2"/>
    <w:multiLevelType w:val="hybridMultilevel"/>
    <w:tmpl w:val="FE662A7E"/>
    <w:lvl w:ilvl="0" w:tplc="808C22BE">
      <w:start w:val="1"/>
      <w:numFmt w:val="decimal"/>
      <w:lvlText w:val="%1."/>
      <w:lvlJc w:val="left"/>
      <w:pPr>
        <w:ind w:left="341" w:hanging="341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C2430"/>
    <w:multiLevelType w:val="hybridMultilevel"/>
    <w:tmpl w:val="609EE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8"/>
    <w:lvlOverride w:ilvl="0">
      <w:lvl w:ilvl="0" w:tplc="808C22BE">
        <w:start w:val="1"/>
        <w:numFmt w:val="decimal"/>
        <w:lvlText w:val="%1."/>
        <w:lvlJc w:val="left"/>
        <w:pPr>
          <w:ind w:left="720" w:hanging="607"/>
        </w:pPr>
        <w:rPr>
          <w:rFonts w:hint="default"/>
        </w:rPr>
      </w:lvl>
    </w:lvlOverride>
    <w:lvlOverride w:ilvl="1">
      <w:lvl w:ilvl="1" w:tplc="08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  <w:lvlOverride w:ilvl="0">
      <w:lvl w:ilvl="0" w:tplc="808C22BE">
        <w:start w:val="1"/>
        <w:numFmt w:val="decimal"/>
        <w:lvlText w:val="%1."/>
        <w:lvlJc w:val="left"/>
        <w:pPr>
          <w:ind w:left="567" w:hanging="454"/>
        </w:pPr>
        <w:rPr>
          <w:rFonts w:hint="default"/>
        </w:rPr>
      </w:lvl>
    </w:lvlOverride>
    <w:lvlOverride w:ilvl="1">
      <w:lvl w:ilvl="1" w:tplc="08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  <w:lvlOverride w:ilvl="0">
      <w:lvl w:ilvl="0" w:tplc="808C22BE">
        <w:start w:val="1"/>
        <w:numFmt w:val="decimal"/>
        <w:lvlText w:val="%1."/>
        <w:lvlJc w:val="left"/>
        <w:pPr>
          <w:ind w:left="454" w:hanging="341"/>
        </w:pPr>
        <w:rPr>
          <w:rFonts w:hint="default"/>
        </w:rPr>
      </w:lvl>
    </w:lvlOverride>
    <w:lvlOverride w:ilvl="1">
      <w:lvl w:ilvl="1" w:tplc="08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808C22BE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sz w:val="24"/>
          <w:szCs w:val="24"/>
        </w:rPr>
      </w:lvl>
    </w:lvlOverride>
    <w:lvlOverride w:ilvl="1">
      <w:lvl w:ilvl="1" w:tplc="08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ACCOMPAGNANT.CP" w:val="järgmise dokumendi juurde: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526FF3C3-59A3-4D2B-8ABC-BD894DC9C142"/>
    <w:docVar w:name="LW_COVERPAGE_TYPE" w:val="1"/>
    <w:docVar w:name="LW_CROSSREFERENCE" w:val="&lt;UNUSED&gt;"/>
    <w:docVar w:name="LW_DocType" w:val="NORMAL"/>
    <w:docVar w:name="LW_EMISSION" w:val="15.1.2020"/>
    <w:docVar w:name="LW_EMISSION_ISODATE" w:val="2020-01-15"/>
    <w:docVar w:name="LW_EMISSION_LOCATION" w:val="BRX"/>
    <w:docVar w:name="LW_EMISSION_PREFIX" w:val="Brüssel,"/>
    <w:docVar w:name="LW_EMISSION_SUFFIX" w:val=" "/>
    <w:docVar w:name="LW_ID_DOCTYPE_NONLW" w:val="CP-038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OBJETACTEPRINCIPAL.CP" w:val="millega kehtestatakse meremeestele välispiiril viisa väljastamise tegevusjuhised"/>
    <w:docVar w:name="LW_PART_NBR" w:val="1"/>
    <w:docVar w:name="LW_PART_NBR_TOTAL" w:val="1"/>
    <w:docVar w:name="LW_REF.INST.NEW" w:val="C"/>
    <w:docVar w:name="LW_REF.INST.NEW_ADOPTED" w:val="final"/>
    <w:docVar w:name="LW_REF.INST.NEW_TEXT" w:val="(2020) 6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LISA_x000b_"/>
    <w:docVar w:name="LW_TYPEACTEPRINCIPAL.CP" w:val="KOMISJONI RAKENDUSOTSUS,"/>
  </w:docVars>
  <w:rsids>
    <w:rsidRoot w:val="00005112"/>
    <w:rsid w:val="00005112"/>
    <w:rsid w:val="00047280"/>
    <w:rsid w:val="000552FA"/>
    <w:rsid w:val="00060533"/>
    <w:rsid w:val="0008202D"/>
    <w:rsid w:val="00086112"/>
    <w:rsid w:val="00156A75"/>
    <w:rsid w:val="001E7B20"/>
    <w:rsid w:val="0020017B"/>
    <w:rsid w:val="00205542"/>
    <w:rsid w:val="002839E3"/>
    <w:rsid w:val="00315D60"/>
    <w:rsid w:val="0036364F"/>
    <w:rsid w:val="003C267C"/>
    <w:rsid w:val="006276D5"/>
    <w:rsid w:val="00671FFE"/>
    <w:rsid w:val="006D049C"/>
    <w:rsid w:val="006E252F"/>
    <w:rsid w:val="00705495"/>
    <w:rsid w:val="007255F3"/>
    <w:rsid w:val="008317F5"/>
    <w:rsid w:val="008666F8"/>
    <w:rsid w:val="00866D90"/>
    <w:rsid w:val="008A15F6"/>
    <w:rsid w:val="00941C34"/>
    <w:rsid w:val="00A53D0D"/>
    <w:rsid w:val="00A82B7C"/>
    <w:rsid w:val="00AB5FDC"/>
    <w:rsid w:val="00B92D91"/>
    <w:rsid w:val="00BA77C2"/>
    <w:rsid w:val="00D3302C"/>
    <w:rsid w:val="00D959C3"/>
    <w:rsid w:val="00DC5B25"/>
    <w:rsid w:val="00E3410F"/>
    <w:rsid w:val="00E622E6"/>
    <w:rsid w:val="00EA2D4E"/>
    <w:rsid w:val="00F04230"/>
    <w:rsid w:val="00F16B12"/>
    <w:rsid w:val="00F33D2D"/>
    <w:rsid w:val="00F9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A87A55"/>
  <w15:docId w15:val="{2E6793AC-BCA7-46E4-9C5B-D90ABFB8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pPr>
      <w:spacing w:before="0" w:after="0"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rPr>
      <w:b/>
      <w:shd w:val="clear" w:color="auto" w:fill="auto"/>
      <w:vertAlign w:val="superscript"/>
    </w:rPr>
  </w:style>
  <w:style w:type="paragraph" w:customStyle="1" w:styleId="NormalCentered">
    <w:name w:val="Normal Centered"/>
    <w:basedOn w:val="Normal"/>
    <w:link w:val="NormalCenteredChar"/>
    <w:pPr>
      <w:jc w:val="center"/>
    </w:p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oint0">
    <w:name w:val="Point 0"/>
    <w:basedOn w:val="Normal"/>
    <w:pPr>
      <w:ind w:left="850" w:hanging="850"/>
    </w:pPr>
    <w:rPr>
      <w:szCs w:val="20"/>
    </w:rPr>
  </w:style>
  <w:style w:type="paragraph" w:customStyle="1" w:styleId="Tiret1">
    <w:name w:val="Tiret 1"/>
    <w:basedOn w:val="Normal"/>
    <w:pPr>
      <w:numPr>
        <w:numId w:val="2"/>
      </w:numPr>
      <w:tabs>
        <w:tab w:val="clear" w:pos="1417"/>
        <w:tab w:val="num" w:pos="360"/>
      </w:tabs>
    </w:pPr>
    <w:rPr>
      <w:szCs w:val="20"/>
    </w:rPr>
  </w:style>
  <w:style w:type="character" w:customStyle="1" w:styleId="NormalCenteredChar">
    <w:name w:val="Normal Centered Char"/>
    <w:link w:val="NormalCentere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decouverture">
    <w:name w:val="Page de couverture"/>
    <w:basedOn w:val="Normal"/>
    <w:next w:val="Normal"/>
    <w:pPr>
      <w:spacing w:before="0" w:after="0" w:line="240" w:lineRule="auto"/>
      <w:jc w:val="both"/>
    </w:pPr>
    <w:rPr>
      <w:rFonts w:eastAsiaTheme="minorHAnsi"/>
      <w:szCs w:val="22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</w:style>
  <w:style w:type="character" w:customStyle="1" w:styleId="FooterCoverPageChar">
    <w:name w:val="Footer Cover Page Char"/>
    <w:basedOn w:val="NormalCenteredChar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NormalCenteredChar"/>
    <w:link w:val="FooterSensitivity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 w:line="240" w:lineRule="auto"/>
      <w:jc w:val="both"/>
    </w:pPr>
  </w:style>
  <w:style w:type="character" w:customStyle="1" w:styleId="HeaderCoverPageChar">
    <w:name w:val="Header Cover Page Char"/>
    <w:basedOn w:val="NormalCenteredChar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NormalCenteredChar"/>
    <w:link w:val="HeaderSensitivity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HeaderSensitivityRight">
    <w:name w:val="Header Sensitivity Right"/>
    <w:basedOn w:val="Normal"/>
    <w:link w:val="HeaderSensitivityRightChar"/>
    <w:pPr>
      <w:spacing w:before="0" w:line="240" w:lineRule="auto"/>
      <w:jc w:val="right"/>
    </w:pPr>
    <w:rPr>
      <w:sz w:val="28"/>
    </w:rPr>
  </w:style>
  <w:style w:type="character" w:customStyle="1" w:styleId="HeaderSensitivityRightChar">
    <w:name w:val="Header Sensitivity Right Char"/>
    <w:basedOn w:val="NormalCenteredChar"/>
    <w:link w:val="HeaderSensitivityRight"/>
    <w:rPr>
      <w:rFonts w:ascii="Times New Roman" w:eastAsia="Times New Roman" w:hAnsi="Times New Roman" w:cs="Times New Roman"/>
      <w:sz w:val="28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0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4C4B14-B68B-405A-AB31-69D9F718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OSSEZ Claire (HOME)</dc:creator>
  <cp:keywords/>
  <dc:description/>
  <cp:lastModifiedBy>Evelin Vaik</cp:lastModifiedBy>
  <cp:revision>8</cp:revision>
  <cp:lastPrinted>2020-03-16T10:59:00Z</cp:lastPrinted>
  <dcterms:created xsi:type="dcterms:W3CDTF">2020-03-16T16:57:00Z</dcterms:created>
  <dcterms:modified xsi:type="dcterms:W3CDTF">2020-03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